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832F" w14:textId="09216247" w:rsidR="00736512" w:rsidRPr="00A533BF" w:rsidRDefault="00736512" w:rsidP="0073651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A533BF">
        <w:rPr>
          <w:rFonts w:ascii="Times New Roman" w:hAnsi="Times New Roman" w:cs="Times New Roman"/>
          <w:b/>
          <w:bCs/>
          <w:sz w:val="44"/>
          <w:szCs w:val="44"/>
          <w:lang w:val="en-US"/>
        </w:rPr>
        <w:t>GEORGE PAPATHEODOROU</w:t>
      </w:r>
    </w:p>
    <w:p w14:paraId="68EF1403" w14:textId="4EFAC64F" w:rsidR="00736512" w:rsidRPr="00A533BF" w:rsidRDefault="00736512" w:rsidP="007365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33BF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8" w:history="1">
        <w:r w:rsidRPr="00A533BF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papas01@icloud.com</w:t>
        </w:r>
      </w:hyperlink>
    </w:p>
    <w:p w14:paraId="04A28830" w14:textId="0F82D5EA" w:rsidR="00736512" w:rsidRDefault="00736512" w:rsidP="007365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33BF">
        <w:rPr>
          <w:rFonts w:ascii="Times New Roman" w:hAnsi="Times New Roman" w:cs="Times New Roman"/>
          <w:sz w:val="28"/>
          <w:szCs w:val="28"/>
          <w:lang w:val="en-US"/>
        </w:rPr>
        <w:t>phone: +30 6984358443</w:t>
      </w:r>
    </w:p>
    <w:p w14:paraId="295524BC" w14:textId="426F1903" w:rsidR="00A533BF" w:rsidRDefault="00A533BF" w:rsidP="007365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1F6454" w14:textId="14A50D20" w:rsidR="00A533BF" w:rsidRDefault="00A533BF" w:rsidP="00A533BF">
      <w:pPr>
        <w:rPr>
          <w:rFonts w:ascii="Times New Roman" w:hAnsi="Times New Roman" w:cs="Times New Roman"/>
          <w:sz w:val="28"/>
          <w:szCs w:val="28"/>
          <w:u w:val="double"/>
          <w:lang w:val="en-US"/>
        </w:rPr>
      </w:pPr>
      <w:r w:rsidRPr="00526B1B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>EDUCATION</w:t>
      </w:r>
      <w:r w:rsidRPr="00526B1B">
        <w:rPr>
          <w:rFonts w:ascii="Times New Roman" w:hAnsi="Times New Roman" w:cs="Times New Roman"/>
          <w:sz w:val="28"/>
          <w:szCs w:val="28"/>
          <w:u w:val="double"/>
          <w:lang w:val="en-US"/>
        </w:rPr>
        <w:t>:</w:t>
      </w:r>
      <w:r w:rsidR="00356B74">
        <w:rPr>
          <w:rFonts w:ascii="Times New Roman" w:hAnsi="Times New Roman" w:cs="Times New Roman"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sz w:val="28"/>
          <w:szCs w:val="28"/>
          <w:u w:val="double"/>
          <w:lang w:val="en-US"/>
        </w:rPr>
        <w:tab/>
      </w:r>
    </w:p>
    <w:p w14:paraId="76700022" w14:textId="77777777" w:rsidR="00356B74" w:rsidRPr="00526B1B" w:rsidRDefault="00356B74" w:rsidP="00A533BF">
      <w:pPr>
        <w:rPr>
          <w:rFonts w:ascii="Times New Roman" w:hAnsi="Times New Roman" w:cs="Times New Roman"/>
          <w:sz w:val="28"/>
          <w:szCs w:val="28"/>
          <w:u w:val="double"/>
          <w:lang w:val="en-US"/>
        </w:rPr>
      </w:pPr>
    </w:p>
    <w:tbl>
      <w:tblPr>
        <w:tblStyle w:val="a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7"/>
      </w:tblGrid>
      <w:tr w:rsidR="00A533BF" w:rsidRPr="009274B0" w14:paraId="6D37BD5F" w14:textId="77777777" w:rsidTr="00356B74">
        <w:tc>
          <w:tcPr>
            <w:tcW w:w="2410" w:type="dxa"/>
          </w:tcPr>
          <w:p w14:paraId="7A34B6AE" w14:textId="2F05A804" w:rsidR="00A533BF" w:rsidRDefault="00F627E6" w:rsidP="00A53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</w:t>
            </w:r>
            <w:r w:rsidR="00A53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 –</w:t>
            </w:r>
            <w:r w:rsidR="00336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274B0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336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</w:t>
            </w:r>
            <w:r w:rsidR="00A53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657" w:type="dxa"/>
          </w:tcPr>
          <w:p w14:paraId="62454255" w14:textId="77777777" w:rsidR="00A533BF" w:rsidRPr="00A533BF" w:rsidRDefault="00A533BF" w:rsidP="00A533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533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NIVERSITY OF PIRAEUS: </w:t>
            </w:r>
          </w:p>
          <w:p w14:paraId="535133A9" w14:textId="255F2A7B" w:rsidR="00A533BF" w:rsidRPr="009274B0" w:rsidRDefault="00A533BF" w:rsidP="00A53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helors in Maritime studies </w:t>
            </w:r>
            <w:r w:rsidR="00927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 6.8</w:t>
            </w:r>
          </w:p>
        </w:tc>
      </w:tr>
      <w:tr w:rsidR="00A533BF" w:rsidRPr="009274B0" w14:paraId="6CE4D982" w14:textId="77777777" w:rsidTr="00356B74">
        <w:tc>
          <w:tcPr>
            <w:tcW w:w="2410" w:type="dxa"/>
          </w:tcPr>
          <w:p w14:paraId="0E68E3B2" w14:textId="606274AF" w:rsidR="00A533BF" w:rsidRDefault="00F627E6" w:rsidP="00A53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</w:t>
            </w:r>
            <w:r w:rsidR="00A53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6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</w:t>
            </w:r>
            <w:r w:rsidR="00A53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:</w:t>
            </w:r>
          </w:p>
        </w:tc>
        <w:tc>
          <w:tcPr>
            <w:tcW w:w="6657" w:type="dxa"/>
          </w:tcPr>
          <w:p w14:paraId="68F3D2A4" w14:textId="389C7F4C" w:rsidR="00A533BF" w:rsidRPr="00A533BF" w:rsidRDefault="00A533BF" w:rsidP="00A533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533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A533B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 w:rsidRPr="00A533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GENIKON LYKEION OF GLYFAD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A53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 19.6</w:t>
            </w:r>
          </w:p>
        </w:tc>
      </w:tr>
    </w:tbl>
    <w:p w14:paraId="7A2CB3AC" w14:textId="77777777" w:rsidR="00A533BF" w:rsidRPr="00A533BF" w:rsidRDefault="00A533BF" w:rsidP="00A533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5F1176" w14:textId="031980BB" w:rsidR="00356B74" w:rsidRDefault="00A533BF" w:rsidP="00A533BF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  <w:r w:rsidRPr="00526B1B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>W</w:t>
      </w:r>
      <w:r w:rsidR="00526B1B" w:rsidRPr="00526B1B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>ORK EXPERIENCE:</w:t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</w:p>
    <w:p w14:paraId="046C2A47" w14:textId="77777777" w:rsidR="00356B74" w:rsidRDefault="00356B74" w:rsidP="00A533BF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526B1B" w14:paraId="65D51CBD" w14:textId="77777777" w:rsidTr="00F627E6">
        <w:tc>
          <w:tcPr>
            <w:tcW w:w="2405" w:type="dxa"/>
          </w:tcPr>
          <w:p w14:paraId="5AA9FA7F" w14:textId="3C2342BA" w:rsidR="00526B1B" w:rsidRPr="00526B1B" w:rsidRDefault="00526B1B" w:rsidP="00A53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2020 -</w:t>
            </w:r>
            <w:r w:rsidR="00F62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/2020</w:t>
            </w:r>
          </w:p>
        </w:tc>
        <w:tc>
          <w:tcPr>
            <w:tcW w:w="5891" w:type="dxa"/>
          </w:tcPr>
          <w:p w14:paraId="45FBBED7" w14:textId="0F3BA1DC" w:rsidR="00526B1B" w:rsidRPr="00526B1B" w:rsidRDefault="00526B1B" w:rsidP="00A53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B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KRO BAR</w:t>
            </w:r>
            <w:r w:rsidRPr="0052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93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627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 service</w:t>
            </w:r>
            <w:r w:rsidRPr="0052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A2828" w14:paraId="3595D04E" w14:textId="77777777" w:rsidTr="008A2828">
        <w:trPr>
          <w:trHeight w:val="371"/>
        </w:trPr>
        <w:tc>
          <w:tcPr>
            <w:tcW w:w="2405" w:type="dxa"/>
            <w:tcBorders>
              <w:bottom w:val="single" w:sz="4" w:space="0" w:color="auto"/>
            </w:tcBorders>
          </w:tcPr>
          <w:p w14:paraId="3BBC684F" w14:textId="070B6139" w:rsidR="008A2828" w:rsidRPr="00526B1B" w:rsidRDefault="008A2828" w:rsidP="00A53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/202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52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2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14:paraId="45FA7CE2" w14:textId="6E1DFB39" w:rsidR="008A2828" w:rsidRPr="00526B1B" w:rsidRDefault="008A2828" w:rsidP="00A53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B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ARILE DOS</w:t>
            </w:r>
            <w:r w:rsidRPr="0052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omer service</w:t>
            </w:r>
          </w:p>
        </w:tc>
      </w:tr>
      <w:tr w:rsidR="008A2828" w:rsidRPr="009274B0" w14:paraId="1C355399" w14:textId="77777777" w:rsidTr="008A2828">
        <w:trPr>
          <w:trHeight w:val="485"/>
        </w:trPr>
        <w:tc>
          <w:tcPr>
            <w:tcW w:w="2405" w:type="dxa"/>
            <w:tcBorders>
              <w:top w:val="single" w:sz="4" w:space="0" w:color="auto"/>
            </w:tcBorders>
          </w:tcPr>
          <w:p w14:paraId="52109782" w14:textId="5A9D6AEC" w:rsidR="008A2828" w:rsidRPr="00526B1B" w:rsidRDefault="008A2828" w:rsidP="00A53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2023 -11/2023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14:paraId="61913F46" w14:textId="4A0CC2CF" w:rsidR="008A2828" w:rsidRPr="008A2828" w:rsidRDefault="008A2828" w:rsidP="00A53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ARAN GAS MARITIME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ship in the HSQE department</w:t>
            </w:r>
          </w:p>
        </w:tc>
      </w:tr>
    </w:tbl>
    <w:p w14:paraId="0394A9D2" w14:textId="133655CA" w:rsidR="00F627E6" w:rsidRDefault="00F627E6" w:rsidP="00A533BF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</w:p>
    <w:p w14:paraId="46E8D38B" w14:textId="083A0E3F" w:rsidR="00F627E6" w:rsidRDefault="00F627E6" w:rsidP="00A533BF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>LANGUAGES</w:t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>:</w:t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</w:p>
    <w:p w14:paraId="4A9CFAB7" w14:textId="77777777" w:rsidR="00356B74" w:rsidRDefault="00356B74" w:rsidP="00A533BF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</w:p>
    <w:p w14:paraId="1559D01F" w14:textId="136BADBE" w:rsidR="00F627E6" w:rsidRDefault="00F627E6" w:rsidP="00F627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k: Native language</w:t>
      </w:r>
    </w:p>
    <w:p w14:paraId="649BFE59" w14:textId="77777777" w:rsidR="00930C0B" w:rsidRDefault="00F627E6" w:rsidP="00930C0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: LRN lEVEL 3 Certificate, CEF C2</w:t>
      </w:r>
    </w:p>
    <w:p w14:paraId="3C0725B9" w14:textId="4CA975D2" w:rsidR="00930C0B" w:rsidRPr="00930C0B" w:rsidRDefault="00F627E6" w:rsidP="00930C0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0C0B">
        <w:rPr>
          <w:rFonts w:ascii="Times New Roman" w:hAnsi="Times New Roman" w:cs="Times New Roman"/>
          <w:sz w:val="28"/>
          <w:szCs w:val="28"/>
          <w:lang w:val="en-US"/>
        </w:rPr>
        <w:t xml:space="preserve">French: </w:t>
      </w:r>
      <w:r w:rsidR="00930C0B" w:rsidRPr="00930C0B">
        <w:rPr>
          <w:rFonts w:ascii="Times New Roman" w:hAnsi="Times New Roman" w:cs="Times New Roman"/>
          <w:color w:val="202124"/>
          <w:sz w:val="28"/>
          <w:szCs w:val="28"/>
          <w:lang w:val="fr-FR"/>
        </w:rPr>
        <w:t>Diplôme d'études françaises</w:t>
      </w:r>
      <w:r w:rsidR="00930C0B">
        <w:rPr>
          <w:rFonts w:ascii="Times New Roman" w:hAnsi="Times New Roman" w:cs="Times New Roman"/>
          <w:color w:val="202124"/>
          <w:sz w:val="28"/>
          <w:szCs w:val="28"/>
          <w:lang w:val="fr-FR"/>
        </w:rPr>
        <w:t>,</w:t>
      </w:r>
      <w:r w:rsidR="00930C0B" w:rsidRPr="00930C0B">
        <w:rPr>
          <w:rFonts w:ascii="Times New Roman" w:hAnsi="Times New Roman" w:cs="Times New Roman"/>
          <w:color w:val="202124"/>
          <w:sz w:val="28"/>
          <w:szCs w:val="28"/>
          <w:lang w:val="fr-FR"/>
        </w:rPr>
        <w:t xml:space="preserve"> DELF A2</w:t>
      </w:r>
    </w:p>
    <w:p w14:paraId="2650A00B" w14:textId="77777777" w:rsidR="00930C0B" w:rsidRDefault="00930C0B" w:rsidP="00930C0B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</w:p>
    <w:p w14:paraId="37956E3A" w14:textId="394A509F" w:rsidR="00356B74" w:rsidRDefault="00356B74" w:rsidP="00356B74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>SKILLS:</w:t>
      </w: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</w:p>
    <w:p w14:paraId="7612CF60" w14:textId="77777777" w:rsidR="00356B74" w:rsidRDefault="00356B74" w:rsidP="00356B74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</w:p>
    <w:p w14:paraId="30E0B53B" w14:textId="499FFD5A" w:rsidR="00356B74" w:rsidRDefault="00356B74" w:rsidP="00356B7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r Skills: ECDL Certificate</w:t>
      </w:r>
    </w:p>
    <w:p w14:paraId="16964768" w14:textId="4E06E8F8" w:rsidR="00356B74" w:rsidRPr="00356B74" w:rsidRDefault="00356B74" w:rsidP="00356B7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ther: Communication skills, Multitasking</w:t>
      </w:r>
    </w:p>
    <w:p w14:paraId="1E385EAB" w14:textId="3149B795" w:rsidR="00930C0B" w:rsidRDefault="00930C0B" w:rsidP="00930C0B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>VOLUNTEER ACTIVITES:</w:t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</w:p>
    <w:p w14:paraId="0AFD0688" w14:textId="77777777" w:rsidR="00356B74" w:rsidRDefault="00356B74" w:rsidP="00930C0B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930C0B" w14:paraId="5C8D8FA1" w14:textId="77777777" w:rsidTr="00930C0B">
        <w:tc>
          <w:tcPr>
            <w:tcW w:w="2689" w:type="dxa"/>
          </w:tcPr>
          <w:p w14:paraId="05879CBB" w14:textId="6E6F5B24" w:rsidR="00930C0B" w:rsidRPr="00930C0B" w:rsidRDefault="00930C0B" w:rsidP="00930C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:</w:t>
            </w:r>
          </w:p>
        </w:tc>
        <w:tc>
          <w:tcPr>
            <w:tcW w:w="6520" w:type="dxa"/>
          </w:tcPr>
          <w:p w14:paraId="08EA9B34" w14:textId="77777777" w:rsidR="00930C0B" w:rsidRDefault="00930C0B" w:rsidP="00930C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  <w:lang w:val="en-US"/>
              </w:rPr>
              <w:t>P</w:t>
            </w:r>
            <w:r w:rsidRPr="00930C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sidonia: International Shipping Exhibition</w:t>
            </w:r>
          </w:p>
          <w:p w14:paraId="3E945BAB" w14:textId="6F5AA772" w:rsidR="00930C0B" w:rsidRDefault="00930C0B" w:rsidP="00930C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  <w:lang w:val="en-US"/>
              </w:rPr>
            </w:pPr>
            <w:r w:rsidRPr="0093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 of Piraues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3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ative</w:t>
            </w:r>
          </w:p>
        </w:tc>
      </w:tr>
      <w:tr w:rsidR="00930C0B" w14:paraId="483AFA73" w14:textId="77777777" w:rsidTr="00930C0B">
        <w:tc>
          <w:tcPr>
            <w:tcW w:w="2689" w:type="dxa"/>
          </w:tcPr>
          <w:p w14:paraId="3DCBEB88" w14:textId="6466C294" w:rsidR="00930C0B" w:rsidRPr="00930C0B" w:rsidRDefault="00930C0B" w:rsidP="00930C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:</w:t>
            </w:r>
          </w:p>
        </w:tc>
        <w:tc>
          <w:tcPr>
            <w:tcW w:w="6520" w:type="dxa"/>
          </w:tcPr>
          <w:p w14:paraId="5317844A" w14:textId="070665E0" w:rsidR="00930C0B" w:rsidRPr="00930C0B" w:rsidRDefault="00930C0B" w:rsidP="00930C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od donor, Pet sitting</w:t>
            </w:r>
          </w:p>
        </w:tc>
      </w:tr>
    </w:tbl>
    <w:p w14:paraId="59FB715A" w14:textId="77777777" w:rsidR="00930C0B" w:rsidRDefault="00930C0B" w:rsidP="00930C0B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</w:p>
    <w:p w14:paraId="703D7808" w14:textId="74B606EE" w:rsidR="00930C0B" w:rsidRDefault="00930C0B" w:rsidP="00930C0B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  <w:r w:rsidRPr="00930C0B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>EVENTS &amp; PARTICIPATIONS:</w:t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</w:p>
    <w:p w14:paraId="0D6644DB" w14:textId="77777777" w:rsidR="00356B74" w:rsidRDefault="00356B74" w:rsidP="00930C0B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930C0B" w:rsidRPr="009274B0" w14:paraId="409DC258" w14:textId="77777777" w:rsidTr="00356B74">
        <w:tc>
          <w:tcPr>
            <w:tcW w:w="2689" w:type="dxa"/>
          </w:tcPr>
          <w:p w14:paraId="4B867FF8" w14:textId="7328FDC3" w:rsidR="00930C0B" w:rsidRDefault="00930C0B" w:rsidP="00930C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:</w:t>
            </w:r>
          </w:p>
        </w:tc>
        <w:tc>
          <w:tcPr>
            <w:tcW w:w="6520" w:type="dxa"/>
          </w:tcPr>
          <w:p w14:paraId="01E81C99" w14:textId="49906052" w:rsidR="00930C0B" w:rsidRDefault="00930C0B" w:rsidP="00930C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C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versity of Pirae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BA Society: Business Week</w:t>
            </w:r>
          </w:p>
        </w:tc>
      </w:tr>
      <w:tr w:rsidR="00930C0B" w14:paraId="44A4A045" w14:textId="77777777" w:rsidTr="00356B74">
        <w:tc>
          <w:tcPr>
            <w:tcW w:w="2689" w:type="dxa"/>
          </w:tcPr>
          <w:p w14:paraId="7F357C9D" w14:textId="7CE42BE2" w:rsidR="00930C0B" w:rsidRDefault="00930C0B" w:rsidP="00930C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:</w:t>
            </w:r>
          </w:p>
        </w:tc>
        <w:tc>
          <w:tcPr>
            <w:tcW w:w="6520" w:type="dxa"/>
          </w:tcPr>
          <w:p w14:paraId="41FA914A" w14:textId="2784B527" w:rsidR="00930C0B" w:rsidRDefault="00930C0B" w:rsidP="00930C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C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idon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rnational Shipping Exhibition</w:t>
            </w:r>
          </w:p>
        </w:tc>
      </w:tr>
    </w:tbl>
    <w:p w14:paraId="61F1B7CF" w14:textId="77777777" w:rsidR="00356B74" w:rsidRPr="00356B74" w:rsidRDefault="00356B74" w:rsidP="00A533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5EC11" w14:textId="42A1C3FC" w:rsidR="00F627E6" w:rsidRDefault="00F627E6" w:rsidP="00A533BF">
      <w:pP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>INTERESTS &amp; ACTIVITIES:</w:t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  <w:r w:rsidR="00356B74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ab/>
      </w:r>
    </w:p>
    <w:p w14:paraId="030E2549" w14:textId="3513B97E" w:rsidR="00F627E6" w:rsidRDefault="00F627E6" w:rsidP="00F627E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orts: Workout, swimming</w:t>
      </w:r>
      <w:r w:rsidR="00B23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F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49083DA" w14:textId="0AE2C505" w:rsidR="00460BDA" w:rsidRDefault="00460BDA" w:rsidP="00460B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3EC447" w14:textId="389D7474" w:rsidR="00460BDA" w:rsidRPr="00460BDA" w:rsidRDefault="00460BDA" w:rsidP="0046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BDA">
        <w:rPr>
          <w:rFonts w:ascii="Times New Roman" w:hAnsi="Times New Roman" w:cs="Times New Roman"/>
          <w:b/>
          <w:bCs/>
          <w:sz w:val="28"/>
          <w:szCs w:val="28"/>
          <w:u w:val="double"/>
          <w:lang w:val="en-US"/>
        </w:rPr>
        <w:t>MILITARY SERVIC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6B1">
        <w:rPr>
          <w:rFonts w:ascii="Times New Roman" w:hAnsi="Times New Roman" w:cs="Times New Roman"/>
          <w:sz w:val="28"/>
          <w:szCs w:val="28"/>
          <w:lang w:val="en-US"/>
        </w:rPr>
        <w:t>COMPLETED</w:t>
      </w:r>
    </w:p>
    <w:sectPr w:rsidR="00460BDA" w:rsidRPr="00460BD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7B87" w14:textId="77777777" w:rsidR="00903070" w:rsidRDefault="00903070" w:rsidP="00356B74">
      <w:r>
        <w:separator/>
      </w:r>
    </w:p>
  </w:endnote>
  <w:endnote w:type="continuationSeparator" w:id="0">
    <w:p w14:paraId="0BDF053A" w14:textId="77777777" w:rsidR="00903070" w:rsidRDefault="00903070" w:rsidP="0035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FA21" w14:textId="34F9E194" w:rsidR="00356B74" w:rsidRPr="00356B74" w:rsidRDefault="00356B74" w:rsidP="00356B74">
    <w:pPr>
      <w:pStyle w:val="a7"/>
      <w:jc w:val="center"/>
      <w:rPr>
        <w:rFonts w:ascii="Times New Roman" w:hAnsi="Times New Roman" w:cs="Times New Roman"/>
        <w:lang w:val="en-US"/>
      </w:rPr>
    </w:pPr>
    <w:r w:rsidRPr="00356B74">
      <w:rPr>
        <w:rFonts w:ascii="Times New Roman" w:hAnsi="Times New Roman" w:cs="Times New Roman"/>
        <w:lang w:val="en-US"/>
      </w:rPr>
      <w:t>GEORGE PAPATHEODOROU | +30 6984358443 | email: gpapas01@i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F0EB" w14:textId="77777777" w:rsidR="00903070" w:rsidRDefault="00903070" w:rsidP="00356B74">
      <w:r>
        <w:separator/>
      </w:r>
    </w:p>
  </w:footnote>
  <w:footnote w:type="continuationSeparator" w:id="0">
    <w:p w14:paraId="466F0910" w14:textId="77777777" w:rsidR="00903070" w:rsidRDefault="00903070" w:rsidP="0035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B22"/>
    <w:multiLevelType w:val="hybridMultilevel"/>
    <w:tmpl w:val="D334F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01D7"/>
    <w:multiLevelType w:val="hybridMultilevel"/>
    <w:tmpl w:val="7C30A0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85A"/>
    <w:multiLevelType w:val="hybridMultilevel"/>
    <w:tmpl w:val="E6888E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513542"/>
    <w:multiLevelType w:val="hybridMultilevel"/>
    <w:tmpl w:val="CDE446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71A4"/>
    <w:multiLevelType w:val="hybridMultilevel"/>
    <w:tmpl w:val="D700D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06BC1"/>
    <w:multiLevelType w:val="hybridMultilevel"/>
    <w:tmpl w:val="5E6CD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48643">
    <w:abstractNumId w:val="4"/>
  </w:num>
  <w:num w:numId="2" w16cid:durableId="1439525916">
    <w:abstractNumId w:val="3"/>
  </w:num>
  <w:num w:numId="3" w16cid:durableId="1453816685">
    <w:abstractNumId w:val="5"/>
  </w:num>
  <w:num w:numId="4" w16cid:durableId="784228028">
    <w:abstractNumId w:val="1"/>
  </w:num>
  <w:num w:numId="5" w16cid:durableId="1949696163">
    <w:abstractNumId w:val="2"/>
  </w:num>
  <w:num w:numId="6" w16cid:durableId="41733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DD"/>
    <w:rsid w:val="000D76B1"/>
    <w:rsid w:val="001F68FB"/>
    <w:rsid w:val="002F4F1E"/>
    <w:rsid w:val="003361FD"/>
    <w:rsid w:val="00356B74"/>
    <w:rsid w:val="00460BDA"/>
    <w:rsid w:val="004941C5"/>
    <w:rsid w:val="00526B1B"/>
    <w:rsid w:val="00736512"/>
    <w:rsid w:val="00797D66"/>
    <w:rsid w:val="008801DD"/>
    <w:rsid w:val="008A2828"/>
    <w:rsid w:val="00903070"/>
    <w:rsid w:val="009274B0"/>
    <w:rsid w:val="00930C0B"/>
    <w:rsid w:val="00945865"/>
    <w:rsid w:val="009B75A2"/>
    <w:rsid w:val="00A533BF"/>
    <w:rsid w:val="00A61A41"/>
    <w:rsid w:val="00B23FE2"/>
    <w:rsid w:val="00C03150"/>
    <w:rsid w:val="00C66339"/>
    <w:rsid w:val="00E92E38"/>
    <w:rsid w:val="00F6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E00E"/>
  <w15:chartTrackingRefBased/>
  <w15:docId w15:val="{D11FAC17-7A06-A04E-9C57-D52AA26D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36512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3651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5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27E6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930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30C0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930C0B"/>
  </w:style>
  <w:style w:type="paragraph" w:styleId="a6">
    <w:name w:val="header"/>
    <w:basedOn w:val="a"/>
    <w:link w:val="Char"/>
    <w:uiPriority w:val="99"/>
    <w:unhideWhenUsed/>
    <w:rsid w:val="00356B7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356B74"/>
  </w:style>
  <w:style w:type="paragraph" w:styleId="a7">
    <w:name w:val="footer"/>
    <w:basedOn w:val="a"/>
    <w:link w:val="Char0"/>
    <w:uiPriority w:val="99"/>
    <w:unhideWhenUsed/>
    <w:rsid w:val="00356B7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35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pas01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337CD-AF2A-EC4C-B03C-0E9AC5AA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γιωργοσ παπαθεοδωρου</cp:lastModifiedBy>
  <cp:revision>8</cp:revision>
  <dcterms:created xsi:type="dcterms:W3CDTF">2023-06-08T08:53:00Z</dcterms:created>
  <dcterms:modified xsi:type="dcterms:W3CDTF">2025-02-10T14:31:00Z</dcterms:modified>
</cp:coreProperties>
</file>